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1C" w:rsidRPr="007E316B" w:rsidRDefault="0061541C" w:rsidP="0061541C">
      <w:pPr>
        <w:widowControl w:val="0"/>
        <w:autoSpaceDE w:val="0"/>
        <w:autoSpaceDN w:val="0"/>
        <w:adjustRightInd w:val="0"/>
        <w:spacing w:after="0" w:line="240" w:lineRule="auto"/>
        <w:ind w:left="46"/>
        <w:jc w:val="center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b/>
          <w:bCs/>
          <w:sz w:val="24"/>
          <w:szCs w:val="24"/>
        </w:rPr>
        <w:t>KLAIDŲ, NUSTATYTŲ PASKELBTOJE ATLIEKŲ APSKAITOS STATISTINĖJE INFORMACIJOJE, TAISYMAS IR INFROMAVIMO APIE ATLIKTUS TAISYMUS PROCEDŪRA</w:t>
      </w:r>
    </w:p>
    <w:p w:rsidR="0061541C" w:rsidRPr="007E316B" w:rsidRDefault="0061541C" w:rsidP="0061541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05763" w:rsidRDefault="00705763" w:rsidP="007E3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541C" w:rsidRPr="007E316B" w:rsidRDefault="0061541C" w:rsidP="007E3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b/>
          <w:bCs/>
          <w:sz w:val="24"/>
          <w:szCs w:val="24"/>
        </w:rPr>
        <w:t>I SKYRIUS</w:t>
      </w:r>
    </w:p>
    <w:p w:rsidR="0061541C" w:rsidRPr="007E316B" w:rsidRDefault="0061541C" w:rsidP="007E3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b/>
          <w:bCs/>
          <w:sz w:val="24"/>
          <w:szCs w:val="24"/>
        </w:rPr>
        <w:t>BENDROSIOS NUOSTATOS</w:t>
      </w:r>
    </w:p>
    <w:p w:rsidR="0061541C" w:rsidRPr="007E316B" w:rsidRDefault="0061541C" w:rsidP="0061541C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</w:rPr>
      </w:pPr>
    </w:p>
    <w:p w:rsidR="0061541C" w:rsidRPr="007E316B" w:rsidRDefault="0061541C" w:rsidP="0061541C">
      <w:pPr>
        <w:widowControl w:val="0"/>
        <w:numPr>
          <w:ilvl w:val="0"/>
          <w:numId w:val="1"/>
        </w:numPr>
        <w:tabs>
          <w:tab w:val="clear" w:pos="720"/>
          <w:tab w:val="num" w:pos="42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sz w:val="24"/>
          <w:szCs w:val="24"/>
        </w:rPr>
        <w:t xml:space="preserve">Klaidų, nustatytų paskelbtoje atliekų apskaitos statistinėje informacijoje, taisymo ir informavimo apie atliktus taisymus procedūra (toliau – Procedūra) nustato atliekų apskaitos statistinės informacijos klaidų taisymo procedūrą ir Aplinkos apsaugos agentūros (toliau – Agentūra) tinklalapyje informacijos vartotojams pateikimo tvarką. </w:t>
      </w:r>
    </w:p>
    <w:p w:rsidR="0061541C" w:rsidRPr="007E316B" w:rsidRDefault="0061541C" w:rsidP="0061541C">
      <w:pPr>
        <w:widowControl w:val="0"/>
        <w:numPr>
          <w:ilvl w:val="0"/>
          <w:numId w:val="1"/>
        </w:numPr>
        <w:tabs>
          <w:tab w:val="clear" w:pos="720"/>
          <w:tab w:val="num" w:pos="42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sz w:val="24"/>
          <w:szCs w:val="24"/>
        </w:rPr>
        <w:t xml:space="preserve">Už atliekų apskaitos statistinės informacijos parengimą, skelbimą ir nustatytų klaidų taisymą atsakingas Agentūros Atliekų licencijavimo skyrius (toliau – AL skyrius). </w:t>
      </w:r>
    </w:p>
    <w:p w:rsidR="0061541C" w:rsidRPr="007E316B" w:rsidRDefault="0061541C" w:rsidP="0061541C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sz w:val="24"/>
          <w:szCs w:val="24"/>
        </w:rPr>
        <w:t xml:space="preserve">Statistinė informacija rengiama vadovaujantis Oficialiosios statistikos darbų programa bei vadovaujantis teisės aktuose nustatytais reikalavimais. </w:t>
      </w:r>
    </w:p>
    <w:p w:rsidR="0061541C" w:rsidRPr="007E316B" w:rsidRDefault="0061541C" w:rsidP="0061541C">
      <w:pPr>
        <w:widowControl w:val="0"/>
        <w:numPr>
          <w:ilvl w:val="0"/>
          <w:numId w:val="1"/>
        </w:numPr>
        <w:tabs>
          <w:tab w:val="clear" w:pos="720"/>
          <w:tab w:val="num" w:pos="42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sz w:val="24"/>
          <w:szCs w:val="24"/>
        </w:rPr>
        <w:t xml:space="preserve">Visa atliekų apskaitos statistinė informacija skelbiama ir teikiama visuomenei nemokamai Agentūros tinklalapyje (https://gamta.lt). </w:t>
      </w:r>
    </w:p>
    <w:p w:rsidR="0061541C" w:rsidRPr="007E316B" w:rsidRDefault="0061541C" w:rsidP="0061541C">
      <w:pPr>
        <w:widowControl w:val="0"/>
        <w:numPr>
          <w:ilvl w:val="0"/>
          <w:numId w:val="1"/>
        </w:numPr>
        <w:tabs>
          <w:tab w:val="clear" w:pos="720"/>
          <w:tab w:val="num" w:pos="42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sz w:val="24"/>
          <w:szCs w:val="24"/>
        </w:rPr>
        <w:t xml:space="preserve">Atliekų apskaitos statistinė informacija skelbiama pagal Agentūros tinklalapyje paskelbtą statistikos skelbimo kalendorių. </w:t>
      </w:r>
    </w:p>
    <w:p w:rsidR="0061541C" w:rsidRPr="007E316B" w:rsidRDefault="0061541C" w:rsidP="0061541C">
      <w:pPr>
        <w:widowControl w:val="0"/>
        <w:numPr>
          <w:ilvl w:val="0"/>
          <w:numId w:val="1"/>
        </w:numPr>
        <w:tabs>
          <w:tab w:val="clear" w:pos="720"/>
          <w:tab w:val="num" w:pos="42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sz w:val="24"/>
          <w:szCs w:val="24"/>
        </w:rPr>
        <w:t xml:space="preserve">Visi vartotojai turi vienodas teises gauti statistinę informaciją. Statistinė informacija yra skelbiama statistinės informacijos skelbimo dieną, nurodytą </w:t>
      </w:r>
      <w:r w:rsidR="00116172" w:rsidRPr="007E316B">
        <w:rPr>
          <w:rFonts w:ascii="Times New Roman" w:hAnsi="Times New Roman"/>
          <w:sz w:val="24"/>
          <w:szCs w:val="24"/>
        </w:rPr>
        <w:t xml:space="preserve">Statistikos skelbimo </w:t>
      </w:r>
      <w:r w:rsidRPr="007E316B">
        <w:rPr>
          <w:rFonts w:ascii="Times New Roman" w:hAnsi="Times New Roman"/>
          <w:sz w:val="24"/>
          <w:szCs w:val="24"/>
        </w:rPr>
        <w:t>kalendoriuje.</w:t>
      </w:r>
    </w:p>
    <w:p w:rsidR="0061541C" w:rsidRPr="007E316B" w:rsidRDefault="0061541C" w:rsidP="0061541C">
      <w:pPr>
        <w:widowControl w:val="0"/>
        <w:numPr>
          <w:ilvl w:val="0"/>
          <w:numId w:val="1"/>
        </w:numPr>
        <w:tabs>
          <w:tab w:val="clear" w:pos="720"/>
          <w:tab w:val="num" w:pos="42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sz w:val="24"/>
          <w:szCs w:val="24"/>
        </w:rPr>
        <w:t>Statistinės informacijos sklaidos formos ir būdai – informaciniai pranešimai, statistikos leidiniai, teminės lentelės, atsakymai į vartotojų užklausas ir kitos galimos informacinės laikmenos. Atsakant į užklausą, statistinė informacija pagal galimybes teikiama pareiškėjo pageidaujama forma (raštu, kompiuterine laikmena, žodžiu ir kt.).</w:t>
      </w:r>
    </w:p>
    <w:p w:rsidR="0061541C" w:rsidRPr="007E316B" w:rsidRDefault="0061541C" w:rsidP="0061541C">
      <w:pPr>
        <w:widowControl w:val="0"/>
        <w:numPr>
          <w:ilvl w:val="0"/>
          <w:numId w:val="1"/>
        </w:numPr>
        <w:tabs>
          <w:tab w:val="clear" w:pos="720"/>
          <w:tab w:val="num" w:pos="42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sz w:val="24"/>
          <w:szCs w:val="24"/>
        </w:rPr>
        <w:t xml:space="preserve">Siekiant statistikos vartotojui suteikti kuo išsamesnę informaciją apie statistinius rodiklius, Agentūros tinklalapyje skelbiami statistinių rodiklių </w:t>
      </w:r>
      <w:proofErr w:type="spellStart"/>
      <w:r w:rsidRPr="007E316B">
        <w:rPr>
          <w:rFonts w:ascii="Times New Roman" w:hAnsi="Times New Roman"/>
          <w:sz w:val="24"/>
          <w:szCs w:val="24"/>
        </w:rPr>
        <w:t>metainformacijos</w:t>
      </w:r>
      <w:proofErr w:type="spellEnd"/>
      <w:r w:rsidRPr="007E316B">
        <w:rPr>
          <w:rFonts w:ascii="Times New Roman" w:hAnsi="Times New Roman"/>
          <w:sz w:val="24"/>
          <w:szCs w:val="24"/>
        </w:rPr>
        <w:t xml:space="preserve"> aprašai bei kita susijusi informacija. </w:t>
      </w:r>
    </w:p>
    <w:p w:rsidR="0061541C" w:rsidRPr="007E316B" w:rsidRDefault="0061541C" w:rsidP="0061541C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:rsidR="0061541C" w:rsidRPr="007E316B" w:rsidRDefault="0061541C" w:rsidP="0061541C">
      <w:pPr>
        <w:widowControl w:val="0"/>
        <w:autoSpaceDE w:val="0"/>
        <w:autoSpaceDN w:val="0"/>
        <w:adjustRightInd w:val="0"/>
        <w:spacing w:after="0" w:line="240" w:lineRule="auto"/>
        <w:ind w:left="4160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b/>
          <w:bCs/>
          <w:sz w:val="24"/>
          <w:szCs w:val="24"/>
        </w:rPr>
        <w:t>II SKYRIUS</w:t>
      </w:r>
    </w:p>
    <w:p w:rsidR="0061541C" w:rsidRDefault="0061541C" w:rsidP="0061541C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/>
          <w:b/>
          <w:bCs/>
          <w:sz w:val="24"/>
          <w:szCs w:val="24"/>
        </w:rPr>
      </w:pPr>
      <w:r w:rsidRPr="007E316B">
        <w:rPr>
          <w:rFonts w:ascii="Times New Roman" w:hAnsi="Times New Roman"/>
          <w:b/>
          <w:bCs/>
          <w:sz w:val="24"/>
          <w:szCs w:val="24"/>
        </w:rPr>
        <w:t>PAGRINDINĖS SĄVOKOS</w:t>
      </w:r>
    </w:p>
    <w:p w:rsidR="00705763" w:rsidRPr="007E316B" w:rsidRDefault="00705763" w:rsidP="0061541C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/>
          <w:sz w:val="24"/>
          <w:szCs w:val="24"/>
        </w:rPr>
      </w:pPr>
    </w:p>
    <w:p w:rsidR="0061541C" w:rsidRPr="007E316B" w:rsidRDefault="0061541C" w:rsidP="007057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sz w:val="24"/>
          <w:szCs w:val="24"/>
        </w:rPr>
        <w:t>9.  Vartojamos sąvokos:</w:t>
      </w:r>
    </w:p>
    <w:p w:rsidR="0061541C" w:rsidRPr="007E316B" w:rsidRDefault="0061541C" w:rsidP="007057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b/>
          <w:bCs/>
          <w:sz w:val="24"/>
          <w:szCs w:val="24"/>
        </w:rPr>
        <w:t xml:space="preserve">Statistikos skelbimo kalendorius </w:t>
      </w:r>
      <w:r w:rsidRPr="007E316B">
        <w:rPr>
          <w:rFonts w:ascii="Times New Roman" w:hAnsi="Times New Roman"/>
          <w:sz w:val="24"/>
          <w:szCs w:val="24"/>
        </w:rPr>
        <w:t>– Agentūros tinklalapyje pateikiamas statistikos įvykių</w:t>
      </w:r>
      <w:r w:rsidRPr="007E31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316B">
        <w:rPr>
          <w:rFonts w:ascii="Times New Roman" w:hAnsi="Times New Roman"/>
          <w:sz w:val="24"/>
          <w:szCs w:val="24"/>
        </w:rPr>
        <w:t>kalendorius, apimantis informacinių pranešimų, teminių lentelių, statistinių rodiklių, rengiamų AL skyriaus, skelbimo terminus.</w:t>
      </w:r>
    </w:p>
    <w:p w:rsidR="0061541C" w:rsidRPr="007E316B" w:rsidRDefault="0061541C" w:rsidP="007057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b/>
          <w:bCs/>
          <w:sz w:val="24"/>
          <w:szCs w:val="24"/>
        </w:rPr>
        <w:t xml:space="preserve">Pareiškėjas </w:t>
      </w:r>
      <w:r w:rsidRPr="007E316B">
        <w:rPr>
          <w:rFonts w:ascii="Times New Roman" w:hAnsi="Times New Roman"/>
          <w:sz w:val="24"/>
          <w:szCs w:val="24"/>
        </w:rPr>
        <w:t>– užklausą statistinei informacijai gauti pateikęs vartotojas.</w:t>
      </w:r>
    </w:p>
    <w:p w:rsidR="0061541C" w:rsidRPr="007E316B" w:rsidRDefault="0061541C" w:rsidP="007057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b/>
          <w:bCs/>
          <w:sz w:val="24"/>
          <w:szCs w:val="24"/>
        </w:rPr>
        <w:t xml:space="preserve">Užklausa </w:t>
      </w:r>
      <w:r w:rsidRPr="007E316B">
        <w:rPr>
          <w:rFonts w:ascii="Times New Roman" w:hAnsi="Times New Roman"/>
          <w:sz w:val="24"/>
          <w:szCs w:val="24"/>
        </w:rPr>
        <w:t>–</w:t>
      </w:r>
      <w:r w:rsidRPr="007E31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316B">
        <w:rPr>
          <w:rFonts w:ascii="Times New Roman" w:hAnsi="Times New Roman"/>
          <w:sz w:val="24"/>
          <w:szCs w:val="24"/>
        </w:rPr>
        <w:t>pareiškėjo prašymas pateikti statistinę informaciją.</w:t>
      </w:r>
    </w:p>
    <w:p w:rsidR="0061541C" w:rsidRPr="007E316B" w:rsidRDefault="0061541C" w:rsidP="007057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b/>
          <w:bCs/>
          <w:sz w:val="24"/>
          <w:szCs w:val="24"/>
        </w:rPr>
        <w:t xml:space="preserve">Vartotojas </w:t>
      </w:r>
      <w:r w:rsidRPr="007E316B">
        <w:rPr>
          <w:rFonts w:ascii="Times New Roman" w:hAnsi="Times New Roman"/>
          <w:sz w:val="24"/>
          <w:szCs w:val="24"/>
        </w:rPr>
        <w:t>–</w:t>
      </w:r>
      <w:r w:rsidRPr="007E31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316B">
        <w:rPr>
          <w:rFonts w:ascii="Times New Roman" w:hAnsi="Times New Roman"/>
          <w:sz w:val="24"/>
          <w:szCs w:val="24"/>
        </w:rPr>
        <w:t>fizinis ar juridinis asmuo, kuris naudojasi ar ketina naudotis statistine</w:t>
      </w:r>
      <w:r w:rsidRPr="007E31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316B">
        <w:rPr>
          <w:rFonts w:ascii="Times New Roman" w:hAnsi="Times New Roman"/>
          <w:sz w:val="24"/>
          <w:szCs w:val="24"/>
        </w:rPr>
        <w:t>informacija.</w:t>
      </w:r>
    </w:p>
    <w:p w:rsidR="0061541C" w:rsidRPr="007E316B" w:rsidRDefault="0061541C" w:rsidP="007057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sz w:val="24"/>
          <w:szCs w:val="24"/>
        </w:rPr>
        <w:t>10. Kitos šioje Procedūroje neapibrėžtos sąvokos suprantamos taip, kaip jos yra apibrėžtos Lietuvos Respublikos statistikos įstatyme ir kituose teisės aktuose.</w:t>
      </w:r>
    </w:p>
    <w:p w:rsidR="0061541C" w:rsidRPr="007E316B" w:rsidRDefault="0061541C" w:rsidP="0061541C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:rsidR="00705763" w:rsidRDefault="00705763" w:rsidP="007E3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541C" w:rsidRPr="007E316B" w:rsidRDefault="0061541C" w:rsidP="007E3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b/>
          <w:bCs/>
          <w:sz w:val="24"/>
          <w:szCs w:val="24"/>
        </w:rPr>
        <w:t>III SKYRIUS</w:t>
      </w:r>
    </w:p>
    <w:p w:rsidR="0061541C" w:rsidRPr="007E316B" w:rsidRDefault="0061541C" w:rsidP="007E3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b/>
          <w:bCs/>
          <w:sz w:val="24"/>
          <w:szCs w:val="24"/>
        </w:rPr>
        <w:t>REGLAMENTUOJANTYS TEISĖS AKTAI</w:t>
      </w:r>
    </w:p>
    <w:p w:rsidR="0061541C" w:rsidRPr="007E316B" w:rsidRDefault="0061541C" w:rsidP="0061541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852"/>
        <w:jc w:val="both"/>
        <w:rPr>
          <w:rFonts w:ascii="Times New Roman" w:hAnsi="Times New Roman"/>
          <w:sz w:val="24"/>
          <w:szCs w:val="24"/>
        </w:rPr>
      </w:pPr>
    </w:p>
    <w:p w:rsidR="0061541C" w:rsidRPr="007E316B" w:rsidRDefault="0061541C" w:rsidP="00116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sz w:val="24"/>
          <w:szCs w:val="24"/>
        </w:rPr>
        <w:t>1</w:t>
      </w:r>
      <w:r w:rsidR="00116172" w:rsidRPr="007E316B">
        <w:rPr>
          <w:rFonts w:ascii="Times New Roman" w:hAnsi="Times New Roman"/>
          <w:sz w:val="24"/>
          <w:szCs w:val="24"/>
        </w:rPr>
        <w:t>1</w:t>
      </w:r>
      <w:r w:rsidRPr="007E316B">
        <w:rPr>
          <w:rFonts w:ascii="Times New Roman" w:hAnsi="Times New Roman"/>
          <w:sz w:val="24"/>
          <w:szCs w:val="24"/>
        </w:rPr>
        <w:t>. Statistinė informacija rengiama ir skleidžiama vadovaujantis šiais teisės aktais ir dokumentais:</w:t>
      </w:r>
    </w:p>
    <w:p w:rsidR="0061541C" w:rsidRPr="007E316B" w:rsidRDefault="00116172" w:rsidP="00116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sz w:val="24"/>
          <w:szCs w:val="24"/>
        </w:rPr>
        <w:t xml:space="preserve">11.1. </w:t>
      </w:r>
      <w:r w:rsidR="0061541C" w:rsidRPr="007E316B">
        <w:rPr>
          <w:rFonts w:ascii="Times New Roman" w:hAnsi="Times New Roman"/>
          <w:sz w:val="24"/>
          <w:szCs w:val="24"/>
        </w:rPr>
        <w:t xml:space="preserve">2009 m. kovo 11 d. Europos Parlamento ir Tarybos reglamentu (EB) Nr. 223/2009 dėl Europos statistikos, panaikinančiu Europos Parlamento ir Tarybos reglamentą (EB, Euratomas) Nr. 1101/2008 dėl konfidencialių statistinių duomenų perdavimo Europos Sąjungos statistikos tarnybai, </w:t>
      </w:r>
      <w:r w:rsidR="0061541C" w:rsidRPr="007E316B">
        <w:rPr>
          <w:rFonts w:ascii="Times New Roman" w:hAnsi="Times New Roman"/>
          <w:sz w:val="24"/>
          <w:szCs w:val="24"/>
        </w:rPr>
        <w:lastRenderedPageBreak/>
        <w:t xml:space="preserve">Tarybos reglamentą (EB) Nr. 322/97 dėl Bendrijos statistikos ir Tarybos sprendimą 89/382/EEB, Euratomas, įsteigiantį Europos Bendrijų statistikos programų komitetą (OL 2009 L 87, p. 164); </w:t>
      </w:r>
    </w:p>
    <w:p w:rsidR="0061541C" w:rsidRPr="007E316B" w:rsidRDefault="00116172" w:rsidP="00116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sz w:val="24"/>
          <w:szCs w:val="24"/>
        </w:rPr>
        <w:t xml:space="preserve">11.2. </w:t>
      </w:r>
      <w:r w:rsidR="0061541C" w:rsidRPr="007E316B">
        <w:rPr>
          <w:rFonts w:ascii="Times New Roman" w:hAnsi="Times New Roman"/>
          <w:sz w:val="24"/>
          <w:szCs w:val="24"/>
        </w:rPr>
        <w:t xml:space="preserve">Lietuvos Respublikos statistikos įstatymu; </w:t>
      </w:r>
    </w:p>
    <w:p w:rsidR="0061541C" w:rsidRPr="007E316B" w:rsidRDefault="00116172" w:rsidP="00116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sz w:val="24"/>
          <w:szCs w:val="24"/>
        </w:rPr>
        <w:t xml:space="preserve">11.3. </w:t>
      </w:r>
      <w:r w:rsidR="0061541C" w:rsidRPr="007E316B">
        <w:rPr>
          <w:rFonts w:ascii="Times New Roman" w:hAnsi="Times New Roman"/>
          <w:sz w:val="24"/>
          <w:szCs w:val="24"/>
        </w:rPr>
        <w:t xml:space="preserve">Lietuvos Respublikos teisės gauti informaciją iš valstybės ir savivaldybių institucijų ir įstaigų įstatymu; </w:t>
      </w:r>
    </w:p>
    <w:p w:rsidR="0061541C" w:rsidRPr="007E316B" w:rsidRDefault="00116172" w:rsidP="00116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page3"/>
      <w:bookmarkEnd w:id="0"/>
      <w:r w:rsidRPr="007E316B">
        <w:rPr>
          <w:rFonts w:ascii="Times New Roman" w:hAnsi="Times New Roman"/>
          <w:sz w:val="24"/>
          <w:szCs w:val="24"/>
        </w:rPr>
        <w:t xml:space="preserve">11.4. </w:t>
      </w:r>
      <w:r w:rsidR="0061541C" w:rsidRPr="007E316B">
        <w:rPr>
          <w:rFonts w:ascii="Times New Roman" w:hAnsi="Times New Roman"/>
          <w:sz w:val="24"/>
          <w:szCs w:val="24"/>
        </w:rPr>
        <w:t xml:space="preserve">Lietuvos Respublikos visuomenės informavimo įstatymu; </w:t>
      </w:r>
    </w:p>
    <w:p w:rsidR="0061541C" w:rsidRPr="007E316B" w:rsidRDefault="00116172" w:rsidP="00116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sz w:val="24"/>
          <w:szCs w:val="24"/>
        </w:rPr>
        <w:t xml:space="preserve">11.5. </w:t>
      </w:r>
      <w:r w:rsidR="0061541C" w:rsidRPr="007E316B">
        <w:rPr>
          <w:rFonts w:ascii="Times New Roman" w:hAnsi="Times New Roman"/>
          <w:sz w:val="24"/>
          <w:szCs w:val="24"/>
        </w:rPr>
        <w:t xml:space="preserve">Lietuvos Respublikos viešojo administravimo įstatymu; </w:t>
      </w:r>
    </w:p>
    <w:p w:rsidR="007E316B" w:rsidRPr="007E316B" w:rsidRDefault="007E316B" w:rsidP="00116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sz w:val="24"/>
          <w:szCs w:val="24"/>
        </w:rPr>
        <w:t>11.6. Informacijos apie aplinką Lietuvos Respublikoje teikimo visuomenei tvarkos aprašu, patvirtintu Lietuvos Respublikos Vyriausybės 1999 m. spalio 22 d. nutarimu Nr. 1175;</w:t>
      </w:r>
    </w:p>
    <w:p w:rsidR="0061541C" w:rsidRPr="007E316B" w:rsidRDefault="00116172" w:rsidP="00116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sz w:val="24"/>
          <w:szCs w:val="24"/>
        </w:rPr>
        <w:t>11.</w:t>
      </w:r>
      <w:r w:rsidR="007E316B" w:rsidRPr="007E316B">
        <w:rPr>
          <w:rFonts w:ascii="Times New Roman" w:hAnsi="Times New Roman"/>
          <w:sz w:val="24"/>
          <w:szCs w:val="24"/>
        </w:rPr>
        <w:t>7</w:t>
      </w:r>
      <w:r w:rsidRPr="007E316B">
        <w:rPr>
          <w:rFonts w:ascii="Times New Roman" w:hAnsi="Times New Roman"/>
          <w:sz w:val="24"/>
          <w:szCs w:val="24"/>
        </w:rPr>
        <w:t xml:space="preserve">. </w:t>
      </w:r>
      <w:r w:rsidR="0061541C" w:rsidRPr="007E316B">
        <w:rPr>
          <w:rFonts w:ascii="Times New Roman" w:hAnsi="Times New Roman"/>
          <w:sz w:val="24"/>
          <w:szCs w:val="24"/>
        </w:rPr>
        <w:t xml:space="preserve">Agentūros  nuostatais,  patvirtintais  </w:t>
      </w:r>
      <w:r w:rsidRPr="007E316B">
        <w:rPr>
          <w:rFonts w:ascii="Times New Roman" w:hAnsi="Times New Roman"/>
          <w:sz w:val="24"/>
          <w:szCs w:val="24"/>
        </w:rPr>
        <w:t>Lietuvos Respublikos aplinkos ministro 2004 m. liepos 14 d. įsakymu Nr. D1-385</w:t>
      </w:r>
      <w:r w:rsidR="0061541C" w:rsidRPr="007E316B">
        <w:rPr>
          <w:rFonts w:ascii="Times New Roman" w:hAnsi="Times New Roman"/>
          <w:sz w:val="24"/>
          <w:szCs w:val="24"/>
        </w:rPr>
        <w:t xml:space="preserve">; </w:t>
      </w:r>
    </w:p>
    <w:p w:rsidR="0061541C" w:rsidRPr="007E316B" w:rsidRDefault="00116172" w:rsidP="00116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sz w:val="24"/>
          <w:szCs w:val="24"/>
        </w:rPr>
        <w:t>11.</w:t>
      </w:r>
      <w:r w:rsidR="007E316B" w:rsidRPr="007E316B">
        <w:rPr>
          <w:rFonts w:ascii="Times New Roman" w:hAnsi="Times New Roman"/>
          <w:sz w:val="24"/>
          <w:szCs w:val="24"/>
        </w:rPr>
        <w:t>8</w:t>
      </w:r>
      <w:r w:rsidRPr="007E316B">
        <w:rPr>
          <w:rFonts w:ascii="Times New Roman" w:hAnsi="Times New Roman"/>
          <w:sz w:val="24"/>
          <w:szCs w:val="24"/>
        </w:rPr>
        <w:t xml:space="preserve">. </w:t>
      </w:r>
      <w:r w:rsidR="0061541C" w:rsidRPr="007E316B">
        <w:rPr>
          <w:rFonts w:ascii="Times New Roman" w:hAnsi="Times New Roman"/>
          <w:sz w:val="24"/>
          <w:szCs w:val="24"/>
        </w:rPr>
        <w:t xml:space="preserve">kitais teisės aktais, reglamentuojančiais statistinės informacijos rengimą ir sklaidą. </w:t>
      </w:r>
    </w:p>
    <w:p w:rsidR="0061541C" w:rsidRPr="007E316B" w:rsidRDefault="0061541C" w:rsidP="0061541C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:rsidR="00705763" w:rsidRDefault="00705763" w:rsidP="007E3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541C" w:rsidRPr="007E316B" w:rsidRDefault="0061541C" w:rsidP="007E3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316B">
        <w:rPr>
          <w:rFonts w:ascii="Times New Roman" w:hAnsi="Times New Roman"/>
          <w:b/>
          <w:bCs/>
          <w:sz w:val="24"/>
          <w:szCs w:val="24"/>
        </w:rPr>
        <w:t>IV SKYRIUS</w:t>
      </w:r>
    </w:p>
    <w:p w:rsidR="0061541C" w:rsidRPr="007E316B" w:rsidRDefault="0061541C" w:rsidP="007E3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b/>
          <w:bCs/>
          <w:sz w:val="24"/>
          <w:szCs w:val="24"/>
        </w:rPr>
        <w:t>KLAIDŲ TAISYMAS</w:t>
      </w:r>
    </w:p>
    <w:p w:rsidR="0061541C" w:rsidRPr="007E316B" w:rsidRDefault="0061541C" w:rsidP="0061541C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</w:rPr>
      </w:pPr>
    </w:p>
    <w:p w:rsidR="00493E51" w:rsidRDefault="00493E51" w:rsidP="007057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Atliekų apskaitos parengtos statistinės informacijos k</w:t>
      </w:r>
      <w:r w:rsidR="0061541C" w:rsidRPr="007E316B">
        <w:rPr>
          <w:rFonts w:ascii="Times New Roman" w:hAnsi="Times New Roman"/>
          <w:sz w:val="24"/>
          <w:szCs w:val="24"/>
        </w:rPr>
        <w:t xml:space="preserve">laidas taiso </w:t>
      </w:r>
      <w:r w:rsidR="007E316B">
        <w:rPr>
          <w:rFonts w:ascii="Times New Roman" w:hAnsi="Times New Roman"/>
          <w:sz w:val="24"/>
          <w:szCs w:val="24"/>
        </w:rPr>
        <w:t>AL</w:t>
      </w:r>
      <w:r w:rsidR="0061541C" w:rsidRPr="007E316B">
        <w:rPr>
          <w:rFonts w:ascii="Times New Roman" w:hAnsi="Times New Roman"/>
          <w:sz w:val="24"/>
          <w:szCs w:val="24"/>
        </w:rPr>
        <w:t xml:space="preserve"> skyrius. </w:t>
      </w:r>
    </w:p>
    <w:p w:rsidR="00360DCB" w:rsidRDefault="00360DCB" w:rsidP="00705763">
      <w:pPr>
        <w:widowControl w:val="0"/>
        <w:tabs>
          <w:tab w:val="num" w:pos="127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7E316B">
        <w:rPr>
          <w:rFonts w:ascii="Times New Roman" w:hAnsi="Times New Roman"/>
          <w:sz w:val="24"/>
          <w:szCs w:val="24"/>
        </w:rPr>
        <w:t>Klaidos, pastebėtos paskelbus</w:t>
      </w:r>
      <w:r w:rsidR="00705763">
        <w:rPr>
          <w:rFonts w:ascii="Times New Roman" w:hAnsi="Times New Roman"/>
          <w:sz w:val="24"/>
          <w:szCs w:val="24"/>
        </w:rPr>
        <w:t xml:space="preserve"> viešai</w:t>
      </w:r>
      <w:r w:rsidRPr="007E3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 pateikus pareiškėjui </w:t>
      </w:r>
      <w:r w:rsidRPr="007E316B">
        <w:rPr>
          <w:rFonts w:ascii="Times New Roman" w:hAnsi="Times New Roman"/>
          <w:sz w:val="24"/>
          <w:szCs w:val="24"/>
        </w:rPr>
        <w:t xml:space="preserve">statistinę informaciją, </w:t>
      </w:r>
      <w:r w:rsidR="00705763">
        <w:rPr>
          <w:rFonts w:ascii="Times New Roman" w:hAnsi="Times New Roman"/>
          <w:sz w:val="24"/>
          <w:szCs w:val="24"/>
        </w:rPr>
        <w:t xml:space="preserve">turi būti </w:t>
      </w:r>
      <w:r w:rsidRPr="007E316B">
        <w:rPr>
          <w:rFonts w:ascii="Times New Roman" w:hAnsi="Times New Roman"/>
          <w:sz w:val="24"/>
          <w:szCs w:val="24"/>
        </w:rPr>
        <w:t xml:space="preserve">nedelsiant taisomos. </w:t>
      </w:r>
    </w:p>
    <w:p w:rsidR="0061541C" w:rsidRPr="007E316B" w:rsidRDefault="00493E51" w:rsidP="00705763">
      <w:pPr>
        <w:widowControl w:val="0"/>
        <w:tabs>
          <w:tab w:val="num" w:pos="127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60DC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61541C" w:rsidRPr="007E316B">
        <w:rPr>
          <w:rFonts w:ascii="Times New Roman" w:hAnsi="Times New Roman"/>
          <w:sz w:val="24"/>
          <w:szCs w:val="24"/>
        </w:rPr>
        <w:t xml:space="preserve">Pastebėjus klaidas </w:t>
      </w:r>
      <w:r w:rsidR="00530B38">
        <w:rPr>
          <w:rFonts w:ascii="Times New Roman" w:hAnsi="Times New Roman"/>
          <w:sz w:val="24"/>
          <w:szCs w:val="24"/>
        </w:rPr>
        <w:t>Agentūros tinklalapyje</w:t>
      </w:r>
      <w:r w:rsidR="0061541C" w:rsidRPr="007E316B">
        <w:rPr>
          <w:rFonts w:ascii="Times New Roman" w:hAnsi="Times New Roman"/>
          <w:sz w:val="24"/>
          <w:szCs w:val="24"/>
        </w:rPr>
        <w:t xml:space="preserve"> paskelbtoje</w:t>
      </w:r>
      <w:r w:rsidR="00530B38">
        <w:rPr>
          <w:rFonts w:ascii="Times New Roman" w:hAnsi="Times New Roman"/>
          <w:sz w:val="24"/>
          <w:szCs w:val="24"/>
        </w:rPr>
        <w:t xml:space="preserve"> atliekų apskaitos statistinėje</w:t>
      </w:r>
      <w:r w:rsidR="0061541C" w:rsidRPr="007E316B">
        <w:rPr>
          <w:rFonts w:ascii="Times New Roman" w:hAnsi="Times New Roman"/>
          <w:sz w:val="24"/>
          <w:szCs w:val="24"/>
        </w:rPr>
        <w:t xml:space="preserve"> informacijoje dedama žyma apie </w:t>
      </w:r>
      <w:r>
        <w:rPr>
          <w:rFonts w:ascii="Times New Roman" w:hAnsi="Times New Roman"/>
          <w:sz w:val="24"/>
          <w:szCs w:val="24"/>
        </w:rPr>
        <w:t xml:space="preserve">teminių lentelių ar </w:t>
      </w:r>
      <w:r w:rsidR="0061541C" w:rsidRPr="007E316B">
        <w:rPr>
          <w:rFonts w:ascii="Times New Roman" w:hAnsi="Times New Roman"/>
          <w:sz w:val="24"/>
          <w:szCs w:val="24"/>
        </w:rPr>
        <w:t>statistinių rodiklių patikslinimą ir jo priežastį</w:t>
      </w:r>
      <w:r w:rsidR="00705763">
        <w:rPr>
          <w:rFonts w:ascii="Times New Roman" w:hAnsi="Times New Roman"/>
          <w:sz w:val="24"/>
          <w:szCs w:val="24"/>
        </w:rPr>
        <w:t>, kol klaidos nėra ištaisytos, klaidingos statistinės informacijos skelbimas nutraukiamas</w:t>
      </w:r>
      <w:r w:rsidR="0061541C" w:rsidRPr="007E316B">
        <w:rPr>
          <w:rFonts w:ascii="Times New Roman" w:hAnsi="Times New Roman"/>
          <w:sz w:val="24"/>
          <w:szCs w:val="24"/>
        </w:rPr>
        <w:t xml:space="preserve">. </w:t>
      </w:r>
    </w:p>
    <w:p w:rsidR="0061541C" w:rsidRPr="007E316B" w:rsidRDefault="00493E51" w:rsidP="00705763">
      <w:pPr>
        <w:widowControl w:val="0"/>
        <w:tabs>
          <w:tab w:val="num" w:pos="127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61541C" w:rsidRPr="007E316B">
        <w:rPr>
          <w:rFonts w:ascii="Times New Roman" w:hAnsi="Times New Roman"/>
          <w:sz w:val="24"/>
          <w:szCs w:val="24"/>
        </w:rPr>
        <w:t xml:space="preserve">Pastebėjus </w:t>
      </w:r>
      <w:r w:rsidR="00360DCB" w:rsidRPr="007E316B">
        <w:rPr>
          <w:rFonts w:ascii="Times New Roman" w:hAnsi="Times New Roman"/>
          <w:sz w:val="24"/>
          <w:szCs w:val="24"/>
        </w:rPr>
        <w:t>paskelb</w:t>
      </w:r>
      <w:r w:rsidR="00360DCB">
        <w:rPr>
          <w:rFonts w:ascii="Times New Roman" w:hAnsi="Times New Roman"/>
          <w:sz w:val="24"/>
          <w:szCs w:val="24"/>
        </w:rPr>
        <w:t>to</w:t>
      </w:r>
      <w:r w:rsidR="00360DCB" w:rsidRPr="007E316B">
        <w:rPr>
          <w:rFonts w:ascii="Times New Roman" w:hAnsi="Times New Roman"/>
          <w:sz w:val="24"/>
          <w:szCs w:val="24"/>
        </w:rPr>
        <w:t xml:space="preserve">s </w:t>
      </w:r>
      <w:r w:rsidR="00360DCB">
        <w:rPr>
          <w:rFonts w:ascii="Times New Roman" w:hAnsi="Times New Roman"/>
          <w:sz w:val="24"/>
          <w:szCs w:val="24"/>
        </w:rPr>
        <w:t>ar pateiktos</w:t>
      </w:r>
      <w:r w:rsidR="00360DCB" w:rsidRPr="007E316B">
        <w:rPr>
          <w:rFonts w:ascii="Times New Roman" w:hAnsi="Times New Roman"/>
          <w:sz w:val="24"/>
          <w:szCs w:val="24"/>
        </w:rPr>
        <w:t xml:space="preserve"> </w:t>
      </w:r>
      <w:r w:rsidR="0061541C" w:rsidRPr="007E316B">
        <w:rPr>
          <w:rFonts w:ascii="Times New Roman" w:hAnsi="Times New Roman"/>
          <w:sz w:val="24"/>
          <w:szCs w:val="24"/>
        </w:rPr>
        <w:t xml:space="preserve">statistinės informacijos klaidą: </w:t>
      </w:r>
    </w:p>
    <w:p w:rsidR="0061541C" w:rsidRDefault="00493E51" w:rsidP="007057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1. </w:t>
      </w:r>
      <w:r w:rsidR="0061541C" w:rsidRPr="007E316B">
        <w:rPr>
          <w:rFonts w:ascii="Times New Roman" w:hAnsi="Times New Roman"/>
          <w:sz w:val="24"/>
          <w:szCs w:val="24"/>
        </w:rPr>
        <w:t>informaciniame pranešime</w:t>
      </w:r>
      <w:r w:rsidR="00705763">
        <w:rPr>
          <w:rFonts w:ascii="Times New Roman" w:hAnsi="Times New Roman"/>
          <w:sz w:val="24"/>
          <w:szCs w:val="24"/>
        </w:rPr>
        <w:t xml:space="preserve"> – </w:t>
      </w:r>
      <w:r w:rsidR="00530B38">
        <w:rPr>
          <w:rFonts w:ascii="Times New Roman" w:hAnsi="Times New Roman"/>
          <w:sz w:val="24"/>
          <w:szCs w:val="24"/>
        </w:rPr>
        <w:t>AL</w:t>
      </w:r>
      <w:r w:rsidR="0061541C" w:rsidRPr="007E316B">
        <w:rPr>
          <w:rFonts w:ascii="Times New Roman" w:hAnsi="Times New Roman"/>
          <w:sz w:val="24"/>
          <w:szCs w:val="24"/>
        </w:rPr>
        <w:t xml:space="preserve"> skyrius nedelsdamas </w:t>
      </w:r>
      <w:r w:rsidR="00530B38">
        <w:rPr>
          <w:rFonts w:ascii="Times New Roman" w:hAnsi="Times New Roman"/>
          <w:sz w:val="24"/>
          <w:szCs w:val="24"/>
        </w:rPr>
        <w:t>klaidas išta</w:t>
      </w:r>
      <w:r w:rsidR="0061541C" w:rsidRPr="007E316B">
        <w:rPr>
          <w:rFonts w:ascii="Times New Roman" w:hAnsi="Times New Roman"/>
          <w:sz w:val="24"/>
          <w:szCs w:val="24"/>
        </w:rPr>
        <w:t>iso</w:t>
      </w:r>
      <w:r w:rsidR="00705763">
        <w:rPr>
          <w:rFonts w:ascii="Times New Roman" w:hAnsi="Times New Roman"/>
          <w:sz w:val="24"/>
          <w:szCs w:val="24"/>
        </w:rPr>
        <w:t xml:space="preserve">, </w:t>
      </w:r>
      <w:r w:rsidR="0061541C" w:rsidRPr="007E316B">
        <w:rPr>
          <w:rFonts w:ascii="Times New Roman" w:hAnsi="Times New Roman"/>
          <w:sz w:val="24"/>
          <w:szCs w:val="24"/>
        </w:rPr>
        <w:t>informuoja</w:t>
      </w:r>
      <w:r w:rsidR="00530B38">
        <w:rPr>
          <w:rFonts w:ascii="Times New Roman" w:hAnsi="Times New Roman"/>
          <w:sz w:val="24"/>
          <w:szCs w:val="24"/>
        </w:rPr>
        <w:t xml:space="preserve"> informacinio pranešimo gavėją (pvz.,</w:t>
      </w:r>
      <w:r w:rsidR="0061541C" w:rsidRPr="007E316B">
        <w:rPr>
          <w:rFonts w:ascii="Times New Roman" w:hAnsi="Times New Roman"/>
          <w:sz w:val="24"/>
          <w:szCs w:val="24"/>
        </w:rPr>
        <w:t xml:space="preserve"> žiniasklaidą</w:t>
      </w:r>
      <w:r w:rsidR="00530B38">
        <w:rPr>
          <w:rFonts w:ascii="Times New Roman" w:hAnsi="Times New Roman"/>
          <w:sz w:val="24"/>
          <w:szCs w:val="24"/>
        </w:rPr>
        <w:t>)</w:t>
      </w:r>
      <w:r w:rsidR="00705763">
        <w:rPr>
          <w:rFonts w:ascii="Times New Roman" w:hAnsi="Times New Roman"/>
          <w:sz w:val="24"/>
          <w:szCs w:val="24"/>
        </w:rPr>
        <w:t xml:space="preserve"> ir pateikia teisingą statistinę informaciją</w:t>
      </w:r>
      <w:r w:rsidR="00530B38">
        <w:rPr>
          <w:rFonts w:ascii="Times New Roman" w:hAnsi="Times New Roman"/>
          <w:sz w:val="24"/>
          <w:szCs w:val="24"/>
        </w:rPr>
        <w:t>;</w:t>
      </w:r>
    </w:p>
    <w:p w:rsidR="00530B38" w:rsidRPr="007E316B" w:rsidRDefault="00493E51" w:rsidP="00705763">
      <w:pPr>
        <w:widowControl w:val="0"/>
        <w:tabs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2. teminėse lentelėse</w:t>
      </w:r>
      <w:r w:rsidR="0070576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AL</w:t>
      </w:r>
      <w:r w:rsidRPr="007E316B">
        <w:rPr>
          <w:rFonts w:ascii="Times New Roman" w:hAnsi="Times New Roman"/>
          <w:sz w:val="24"/>
          <w:szCs w:val="24"/>
        </w:rPr>
        <w:t xml:space="preserve"> skyrius nedelsdamas </w:t>
      </w:r>
      <w:r>
        <w:rPr>
          <w:rFonts w:ascii="Times New Roman" w:hAnsi="Times New Roman"/>
          <w:sz w:val="24"/>
          <w:szCs w:val="24"/>
        </w:rPr>
        <w:t>klaidas išta</w:t>
      </w:r>
      <w:r w:rsidRPr="007E316B">
        <w:rPr>
          <w:rFonts w:ascii="Times New Roman" w:hAnsi="Times New Roman"/>
          <w:sz w:val="24"/>
          <w:szCs w:val="24"/>
        </w:rPr>
        <w:t>iso</w:t>
      </w:r>
      <w:r>
        <w:rPr>
          <w:rFonts w:ascii="Times New Roman" w:hAnsi="Times New Roman"/>
          <w:sz w:val="24"/>
          <w:szCs w:val="24"/>
        </w:rPr>
        <w:t>, Agentūros tinklalapyje paskelbia naujas temines lenteles, ties kuriomis nurodo statistinės informacijos atnaujinimo datas;</w:t>
      </w:r>
    </w:p>
    <w:p w:rsidR="0061541C" w:rsidRPr="007E316B" w:rsidRDefault="00493E51" w:rsidP="00705763">
      <w:pPr>
        <w:widowControl w:val="0"/>
        <w:tabs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page9"/>
      <w:bookmarkEnd w:id="1"/>
      <w:r>
        <w:rPr>
          <w:rFonts w:ascii="Times New Roman" w:hAnsi="Times New Roman"/>
          <w:sz w:val="24"/>
          <w:szCs w:val="24"/>
        </w:rPr>
        <w:t xml:space="preserve">15.3. </w:t>
      </w:r>
      <w:r w:rsidR="0061541C" w:rsidRPr="007E316B">
        <w:rPr>
          <w:rFonts w:ascii="Times New Roman" w:hAnsi="Times New Roman"/>
          <w:sz w:val="24"/>
          <w:szCs w:val="24"/>
        </w:rPr>
        <w:t xml:space="preserve">atsakyme į </w:t>
      </w:r>
      <w:r w:rsidR="00705763">
        <w:rPr>
          <w:rFonts w:ascii="Times New Roman" w:hAnsi="Times New Roman"/>
          <w:sz w:val="24"/>
          <w:szCs w:val="24"/>
        </w:rPr>
        <w:t xml:space="preserve">pareiškėjo </w:t>
      </w:r>
      <w:r w:rsidR="0061541C" w:rsidRPr="007E316B">
        <w:rPr>
          <w:rFonts w:ascii="Times New Roman" w:hAnsi="Times New Roman"/>
          <w:sz w:val="24"/>
          <w:szCs w:val="24"/>
        </w:rPr>
        <w:t>užklausą</w:t>
      </w:r>
      <w:r w:rsidR="00705763">
        <w:rPr>
          <w:rFonts w:ascii="Times New Roman" w:hAnsi="Times New Roman"/>
          <w:sz w:val="24"/>
          <w:szCs w:val="24"/>
        </w:rPr>
        <w:t xml:space="preserve"> –</w:t>
      </w:r>
      <w:r w:rsidR="0061541C" w:rsidRPr="007E316B">
        <w:rPr>
          <w:rFonts w:ascii="Times New Roman" w:hAnsi="Times New Roman"/>
          <w:sz w:val="24"/>
          <w:szCs w:val="24"/>
        </w:rPr>
        <w:t xml:space="preserve"> </w:t>
      </w:r>
      <w:r w:rsidR="00530B38">
        <w:rPr>
          <w:rFonts w:ascii="Times New Roman" w:hAnsi="Times New Roman"/>
          <w:sz w:val="24"/>
          <w:szCs w:val="24"/>
        </w:rPr>
        <w:t>AL</w:t>
      </w:r>
      <w:r w:rsidR="0061541C" w:rsidRPr="007E316B">
        <w:rPr>
          <w:rFonts w:ascii="Times New Roman" w:hAnsi="Times New Roman"/>
          <w:sz w:val="24"/>
          <w:szCs w:val="24"/>
        </w:rPr>
        <w:t xml:space="preserve"> skyrius </w:t>
      </w:r>
      <w:r w:rsidR="00530B38">
        <w:rPr>
          <w:rFonts w:ascii="Times New Roman" w:hAnsi="Times New Roman"/>
          <w:sz w:val="24"/>
          <w:szCs w:val="24"/>
        </w:rPr>
        <w:t xml:space="preserve">nedelsdamas </w:t>
      </w:r>
      <w:r w:rsidR="0061541C" w:rsidRPr="007E316B">
        <w:rPr>
          <w:rFonts w:ascii="Times New Roman" w:hAnsi="Times New Roman"/>
          <w:sz w:val="24"/>
          <w:szCs w:val="24"/>
        </w:rPr>
        <w:t>informuoja pareiškėją</w:t>
      </w:r>
      <w:r w:rsidR="00705763">
        <w:rPr>
          <w:rFonts w:ascii="Times New Roman" w:hAnsi="Times New Roman"/>
          <w:sz w:val="24"/>
          <w:szCs w:val="24"/>
        </w:rPr>
        <w:t xml:space="preserve"> apie jam pateiktą klaidingą statistinę informaciją</w:t>
      </w:r>
      <w:r w:rsidR="0061541C" w:rsidRPr="007E316B">
        <w:rPr>
          <w:rFonts w:ascii="Times New Roman" w:hAnsi="Times New Roman"/>
          <w:sz w:val="24"/>
          <w:szCs w:val="24"/>
        </w:rPr>
        <w:t xml:space="preserve"> ir išsiunčia</w:t>
      </w:r>
      <w:r w:rsidR="00705763">
        <w:rPr>
          <w:rFonts w:ascii="Times New Roman" w:hAnsi="Times New Roman"/>
          <w:sz w:val="24"/>
          <w:szCs w:val="24"/>
        </w:rPr>
        <w:t xml:space="preserve"> ar pateikia</w:t>
      </w:r>
      <w:r w:rsidR="0061541C" w:rsidRPr="007E316B">
        <w:rPr>
          <w:rFonts w:ascii="Times New Roman" w:hAnsi="Times New Roman"/>
          <w:sz w:val="24"/>
          <w:szCs w:val="24"/>
        </w:rPr>
        <w:t xml:space="preserve"> atsakymą į </w:t>
      </w:r>
      <w:r w:rsidR="00705763">
        <w:rPr>
          <w:rFonts w:ascii="Times New Roman" w:hAnsi="Times New Roman"/>
          <w:sz w:val="24"/>
          <w:szCs w:val="24"/>
        </w:rPr>
        <w:t xml:space="preserve">pareiškėjo </w:t>
      </w:r>
      <w:r w:rsidR="0061541C" w:rsidRPr="007E316B">
        <w:rPr>
          <w:rFonts w:ascii="Times New Roman" w:hAnsi="Times New Roman"/>
          <w:sz w:val="24"/>
          <w:szCs w:val="24"/>
        </w:rPr>
        <w:t>užklausą su patikslinta sta</w:t>
      </w:r>
      <w:r w:rsidR="00530B38">
        <w:rPr>
          <w:rFonts w:ascii="Times New Roman" w:hAnsi="Times New Roman"/>
          <w:sz w:val="24"/>
          <w:szCs w:val="24"/>
        </w:rPr>
        <w:t>tistine informacija.</w:t>
      </w:r>
    </w:p>
    <w:p w:rsidR="0061541C" w:rsidRPr="007E316B" w:rsidRDefault="00493E51" w:rsidP="007057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61541C" w:rsidRPr="007E316B">
        <w:rPr>
          <w:rFonts w:ascii="Times New Roman" w:hAnsi="Times New Roman"/>
          <w:sz w:val="24"/>
          <w:szCs w:val="24"/>
        </w:rPr>
        <w:t xml:space="preserve">. </w:t>
      </w:r>
      <w:r w:rsidR="00530B38">
        <w:rPr>
          <w:rFonts w:ascii="Times New Roman" w:hAnsi="Times New Roman"/>
          <w:sz w:val="24"/>
          <w:szCs w:val="24"/>
        </w:rPr>
        <w:t>Agentūros d</w:t>
      </w:r>
      <w:r w:rsidR="0061541C" w:rsidRPr="007E316B">
        <w:rPr>
          <w:rFonts w:ascii="Times New Roman" w:hAnsi="Times New Roman"/>
          <w:sz w:val="24"/>
          <w:szCs w:val="24"/>
        </w:rPr>
        <w:t>arbuotojai</w:t>
      </w:r>
      <w:r w:rsidR="008C70CD">
        <w:rPr>
          <w:rFonts w:ascii="Times New Roman" w:hAnsi="Times New Roman"/>
          <w:sz w:val="24"/>
          <w:szCs w:val="24"/>
        </w:rPr>
        <w:t xml:space="preserve"> ar kiti statistinės informacijos naudotojai</w:t>
      </w:r>
      <w:r w:rsidR="0061541C" w:rsidRPr="007E316B">
        <w:rPr>
          <w:rFonts w:ascii="Times New Roman" w:hAnsi="Times New Roman"/>
          <w:sz w:val="24"/>
          <w:szCs w:val="24"/>
        </w:rPr>
        <w:t xml:space="preserve">, pastebėję </w:t>
      </w:r>
      <w:r w:rsidR="008C70CD">
        <w:rPr>
          <w:rFonts w:ascii="Times New Roman" w:hAnsi="Times New Roman"/>
          <w:sz w:val="24"/>
          <w:szCs w:val="24"/>
        </w:rPr>
        <w:t xml:space="preserve">gautos ar </w:t>
      </w:r>
      <w:r w:rsidR="00530B38">
        <w:rPr>
          <w:rFonts w:ascii="Times New Roman" w:hAnsi="Times New Roman"/>
          <w:sz w:val="24"/>
          <w:szCs w:val="24"/>
        </w:rPr>
        <w:t xml:space="preserve">paskelbtos </w:t>
      </w:r>
      <w:r w:rsidR="0061541C" w:rsidRPr="007E316B">
        <w:rPr>
          <w:rFonts w:ascii="Times New Roman" w:hAnsi="Times New Roman"/>
          <w:sz w:val="24"/>
          <w:szCs w:val="24"/>
        </w:rPr>
        <w:t xml:space="preserve">statistinės informacijos klaidą, turi nedelsdami apie tai </w:t>
      </w:r>
      <w:r w:rsidR="008C70CD">
        <w:rPr>
          <w:rFonts w:ascii="Times New Roman" w:hAnsi="Times New Roman"/>
          <w:sz w:val="24"/>
          <w:szCs w:val="24"/>
        </w:rPr>
        <w:t>informuoti</w:t>
      </w:r>
      <w:r w:rsidR="0061541C" w:rsidRPr="007E316B">
        <w:rPr>
          <w:rFonts w:ascii="Times New Roman" w:hAnsi="Times New Roman"/>
          <w:sz w:val="24"/>
          <w:szCs w:val="24"/>
        </w:rPr>
        <w:t xml:space="preserve"> </w:t>
      </w:r>
      <w:r w:rsidR="008C70CD">
        <w:rPr>
          <w:rFonts w:ascii="Times New Roman" w:hAnsi="Times New Roman"/>
          <w:sz w:val="24"/>
          <w:szCs w:val="24"/>
        </w:rPr>
        <w:t xml:space="preserve">atsakingą </w:t>
      </w:r>
      <w:r w:rsidR="00530B38">
        <w:rPr>
          <w:rFonts w:ascii="Times New Roman" w:hAnsi="Times New Roman"/>
          <w:sz w:val="24"/>
          <w:szCs w:val="24"/>
        </w:rPr>
        <w:t>AL</w:t>
      </w:r>
      <w:r w:rsidR="0061541C" w:rsidRPr="007E316B">
        <w:rPr>
          <w:rFonts w:ascii="Times New Roman" w:hAnsi="Times New Roman"/>
          <w:sz w:val="24"/>
          <w:szCs w:val="24"/>
        </w:rPr>
        <w:t xml:space="preserve"> skyri</w:t>
      </w:r>
      <w:r w:rsidR="008C70CD">
        <w:rPr>
          <w:rFonts w:ascii="Times New Roman" w:hAnsi="Times New Roman"/>
          <w:sz w:val="24"/>
          <w:szCs w:val="24"/>
        </w:rPr>
        <w:t>aus darbuotoją, nurodytą atitinkamoje Agentūros tinklalapio rubrikoje</w:t>
      </w:r>
      <w:r w:rsidR="0061541C" w:rsidRPr="007E316B">
        <w:rPr>
          <w:rFonts w:ascii="Times New Roman" w:hAnsi="Times New Roman"/>
          <w:sz w:val="24"/>
          <w:szCs w:val="24"/>
        </w:rPr>
        <w:t xml:space="preserve">. </w:t>
      </w:r>
    </w:p>
    <w:p w:rsidR="0061541C" w:rsidRPr="007E316B" w:rsidRDefault="00493E51" w:rsidP="007057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61541C" w:rsidRPr="007E316B">
        <w:rPr>
          <w:rFonts w:ascii="Times New Roman" w:hAnsi="Times New Roman"/>
          <w:sz w:val="24"/>
          <w:szCs w:val="24"/>
        </w:rPr>
        <w:t>. Pastebėjus klaiding</w:t>
      </w:r>
      <w:r w:rsidR="00530B38">
        <w:rPr>
          <w:rFonts w:ascii="Times New Roman" w:hAnsi="Times New Roman"/>
          <w:sz w:val="24"/>
          <w:szCs w:val="24"/>
        </w:rPr>
        <w:t>os</w:t>
      </w:r>
      <w:r w:rsidR="0061541C" w:rsidRPr="007E316B">
        <w:rPr>
          <w:rFonts w:ascii="Times New Roman" w:hAnsi="Times New Roman"/>
          <w:sz w:val="24"/>
          <w:szCs w:val="24"/>
        </w:rPr>
        <w:t xml:space="preserve"> ar netiksl</w:t>
      </w:r>
      <w:r w:rsidR="00530B38">
        <w:rPr>
          <w:rFonts w:ascii="Times New Roman" w:hAnsi="Times New Roman"/>
          <w:sz w:val="24"/>
          <w:szCs w:val="24"/>
        </w:rPr>
        <w:t>ios</w:t>
      </w:r>
      <w:r w:rsidR="0061541C" w:rsidRPr="007E316B">
        <w:rPr>
          <w:rFonts w:ascii="Times New Roman" w:hAnsi="Times New Roman"/>
          <w:sz w:val="24"/>
          <w:szCs w:val="24"/>
        </w:rPr>
        <w:t xml:space="preserve"> </w:t>
      </w:r>
      <w:r w:rsidR="00530B38">
        <w:rPr>
          <w:rFonts w:ascii="Times New Roman" w:hAnsi="Times New Roman"/>
          <w:sz w:val="24"/>
          <w:szCs w:val="24"/>
        </w:rPr>
        <w:t>atliekų apskaitos</w:t>
      </w:r>
      <w:r w:rsidR="0061541C" w:rsidRPr="007E316B">
        <w:rPr>
          <w:rFonts w:ascii="Times New Roman" w:hAnsi="Times New Roman"/>
          <w:sz w:val="24"/>
          <w:szCs w:val="24"/>
        </w:rPr>
        <w:t xml:space="preserve"> statistinės informacijos </w:t>
      </w:r>
      <w:r w:rsidR="00530B38">
        <w:rPr>
          <w:rFonts w:ascii="Times New Roman" w:hAnsi="Times New Roman"/>
          <w:sz w:val="24"/>
          <w:szCs w:val="24"/>
        </w:rPr>
        <w:t xml:space="preserve">viešo </w:t>
      </w:r>
      <w:r w:rsidR="0061541C" w:rsidRPr="007E316B">
        <w:rPr>
          <w:rFonts w:ascii="Times New Roman" w:hAnsi="Times New Roman"/>
          <w:sz w:val="24"/>
          <w:szCs w:val="24"/>
        </w:rPr>
        <w:t xml:space="preserve">citavimo atvejus, </w:t>
      </w:r>
      <w:r w:rsidR="00530B38">
        <w:rPr>
          <w:rFonts w:ascii="Times New Roman" w:hAnsi="Times New Roman"/>
          <w:sz w:val="24"/>
          <w:szCs w:val="24"/>
        </w:rPr>
        <w:t>AL</w:t>
      </w:r>
      <w:r w:rsidR="0061541C" w:rsidRPr="007E316B">
        <w:rPr>
          <w:rFonts w:ascii="Times New Roman" w:hAnsi="Times New Roman"/>
          <w:sz w:val="24"/>
          <w:szCs w:val="24"/>
        </w:rPr>
        <w:t xml:space="preserve"> skyrius, suderinęs su </w:t>
      </w:r>
      <w:r w:rsidR="00530B38">
        <w:rPr>
          <w:rFonts w:ascii="Times New Roman" w:hAnsi="Times New Roman"/>
          <w:sz w:val="24"/>
          <w:szCs w:val="24"/>
        </w:rPr>
        <w:t>Agentūros</w:t>
      </w:r>
      <w:r w:rsidR="0061541C" w:rsidRPr="007E316B">
        <w:rPr>
          <w:rFonts w:ascii="Times New Roman" w:hAnsi="Times New Roman"/>
          <w:sz w:val="24"/>
          <w:szCs w:val="24"/>
        </w:rPr>
        <w:t xml:space="preserve"> direktoriumi, inicijuoja kreipimąsi dėl tokio klaidų paneigi</w:t>
      </w:r>
      <w:bookmarkStart w:id="2" w:name="_GoBack"/>
      <w:bookmarkEnd w:id="2"/>
      <w:r w:rsidR="0061541C" w:rsidRPr="007E316B">
        <w:rPr>
          <w:rFonts w:ascii="Times New Roman" w:hAnsi="Times New Roman"/>
          <w:sz w:val="24"/>
          <w:szCs w:val="24"/>
        </w:rPr>
        <w:t xml:space="preserve">mo ir ištaisymo bei vartotojų informavimo. </w:t>
      </w:r>
    </w:p>
    <w:p w:rsidR="0061541C" w:rsidRPr="007E316B" w:rsidRDefault="0061541C" w:rsidP="0061541C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:rsidR="0061541C" w:rsidRPr="007E316B" w:rsidRDefault="0061541C" w:rsidP="0061541C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61541C" w:rsidRPr="007E316B" w:rsidRDefault="0061541C" w:rsidP="0061541C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b/>
          <w:bCs/>
          <w:sz w:val="24"/>
          <w:szCs w:val="24"/>
        </w:rPr>
        <w:t>V SKYRIUS</w:t>
      </w:r>
    </w:p>
    <w:p w:rsidR="0061541C" w:rsidRPr="007E316B" w:rsidRDefault="0061541C" w:rsidP="0061541C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b/>
          <w:bCs/>
          <w:sz w:val="24"/>
          <w:szCs w:val="24"/>
        </w:rPr>
        <w:t>BAIGIAMOSIOS NUOSTATOS</w:t>
      </w:r>
    </w:p>
    <w:p w:rsidR="0061541C" w:rsidRPr="007E316B" w:rsidRDefault="0061541C" w:rsidP="0061541C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</w:rPr>
      </w:pPr>
    </w:p>
    <w:p w:rsidR="0061541C" w:rsidRPr="007E316B" w:rsidRDefault="00493E51" w:rsidP="00493E5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61541C" w:rsidRPr="007E316B">
        <w:rPr>
          <w:rFonts w:ascii="Times New Roman" w:hAnsi="Times New Roman"/>
          <w:sz w:val="24"/>
          <w:szCs w:val="24"/>
        </w:rPr>
        <w:t xml:space="preserve">. Pasikeistus </w:t>
      </w:r>
      <w:r w:rsidR="007E316B" w:rsidRPr="007E316B">
        <w:rPr>
          <w:rFonts w:ascii="Times New Roman" w:hAnsi="Times New Roman"/>
          <w:sz w:val="24"/>
          <w:szCs w:val="24"/>
        </w:rPr>
        <w:t>Procedūroj</w:t>
      </w:r>
      <w:r w:rsidR="0061541C" w:rsidRPr="007E316B">
        <w:rPr>
          <w:rFonts w:ascii="Times New Roman" w:hAnsi="Times New Roman"/>
          <w:sz w:val="24"/>
          <w:szCs w:val="24"/>
        </w:rPr>
        <w:t>e nurodytiems teisės aktams, taikomos tų teisės aktų</w:t>
      </w:r>
      <w:r w:rsidR="007E316B" w:rsidRPr="007E316B">
        <w:rPr>
          <w:rFonts w:ascii="Times New Roman" w:hAnsi="Times New Roman"/>
          <w:sz w:val="24"/>
          <w:szCs w:val="24"/>
        </w:rPr>
        <w:t xml:space="preserve"> aktualių </w:t>
      </w:r>
      <w:r w:rsidR="0061541C" w:rsidRPr="007E316B">
        <w:rPr>
          <w:rFonts w:ascii="Times New Roman" w:hAnsi="Times New Roman"/>
          <w:sz w:val="24"/>
          <w:szCs w:val="24"/>
        </w:rPr>
        <w:t>redakcijų nuostatos.</w:t>
      </w:r>
    </w:p>
    <w:p w:rsidR="0061541C" w:rsidRPr="007E316B" w:rsidRDefault="0061541C" w:rsidP="0061541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1541C" w:rsidRPr="007E316B" w:rsidRDefault="0061541C" w:rsidP="0061541C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/>
          <w:sz w:val="24"/>
          <w:szCs w:val="24"/>
        </w:rPr>
      </w:pPr>
      <w:r w:rsidRPr="007E316B">
        <w:rPr>
          <w:rFonts w:ascii="Times New Roman" w:hAnsi="Times New Roman"/>
          <w:sz w:val="24"/>
          <w:szCs w:val="24"/>
        </w:rPr>
        <w:t>_________________</w:t>
      </w:r>
    </w:p>
    <w:p w:rsidR="009A75D7" w:rsidRPr="007E316B" w:rsidRDefault="009A75D7">
      <w:pPr>
        <w:rPr>
          <w:rFonts w:ascii="Times New Roman" w:hAnsi="Times New Roman"/>
          <w:sz w:val="24"/>
          <w:szCs w:val="24"/>
        </w:rPr>
      </w:pPr>
    </w:p>
    <w:sectPr w:rsidR="009A75D7" w:rsidRPr="007E316B" w:rsidSect="00C522FA">
      <w:pgSz w:w="11900" w:h="16838"/>
      <w:pgMar w:top="1134" w:right="567" w:bottom="1134" w:left="1701" w:header="567" w:footer="567" w:gutter="0"/>
      <w:cols w:space="1296" w:equalWidth="0">
        <w:col w:w="963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4"/>
      <w:numFmt w:val="decimal"/>
      <w:lvlText w:val="1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BF6"/>
    <w:multiLevelType w:val="hybridMultilevel"/>
    <w:tmpl w:val="00003A9E"/>
    <w:lvl w:ilvl="0" w:tplc="0000797D">
      <w:start w:val="4"/>
      <w:numFmt w:val="decimal"/>
      <w:lvlText w:val="8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E12"/>
    <w:multiLevelType w:val="hybridMultilevel"/>
    <w:tmpl w:val="00001A49"/>
    <w:lvl w:ilvl="0" w:tplc="00005F32">
      <w:start w:val="1"/>
      <w:numFmt w:val="decimal"/>
      <w:lvlText w:val="8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878"/>
    <w:multiLevelType w:val="hybridMultilevel"/>
    <w:tmpl w:val="00006B36"/>
    <w:lvl w:ilvl="0" w:tplc="00005CFD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1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A62248E"/>
    <w:multiLevelType w:val="multilevel"/>
    <w:tmpl w:val="12B612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541C"/>
    <w:rsid w:val="00116172"/>
    <w:rsid w:val="00360DCB"/>
    <w:rsid w:val="00493E51"/>
    <w:rsid w:val="00530B38"/>
    <w:rsid w:val="0061541C"/>
    <w:rsid w:val="00705763"/>
    <w:rsid w:val="007E316B"/>
    <w:rsid w:val="008C70CD"/>
    <w:rsid w:val="009A75D7"/>
    <w:rsid w:val="00C5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54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8C5C-9CB5-44A8-977D-8CD042FB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95</Words>
  <Characters>205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Banelienė</dc:creator>
  <cp:lastModifiedBy>Jūratė Banelienė</cp:lastModifiedBy>
  <cp:revision>4</cp:revision>
  <dcterms:created xsi:type="dcterms:W3CDTF">2018-02-19T13:10:00Z</dcterms:created>
  <dcterms:modified xsi:type="dcterms:W3CDTF">2018-02-19T14:19:00Z</dcterms:modified>
</cp:coreProperties>
</file>